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1B97" w14:textId="77777777" w:rsidR="00A76D8C" w:rsidRDefault="00A76D8C" w:rsidP="00A76D8C">
      <w:pPr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F1938" wp14:editId="1AE7372A">
                <wp:simplePos x="0" y="0"/>
                <wp:positionH relativeFrom="column">
                  <wp:posOffset>-1095375</wp:posOffset>
                </wp:positionH>
                <wp:positionV relativeFrom="paragraph">
                  <wp:posOffset>-916940</wp:posOffset>
                </wp:positionV>
                <wp:extent cx="986790" cy="10058400"/>
                <wp:effectExtent l="0" t="0" r="2286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10058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F8B0D" id="Rectángulo 45" o:spid="_x0000_s1026" style="position:absolute;margin-left:-86.25pt;margin-top:-72.2pt;width:77.7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</w:p>
    <w:p w14:paraId="5F423709" w14:textId="77777777" w:rsidR="00A76D8C" w:rsidRPr="00C009EC" w:rsidRDefault="00A76D8C" w:rsidP="00A76D8C">
      <w:pPr>
        <w:jc w:val="center"/>
      </w:pPr>
      <w:r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BF41D" wp14:editId="1E10DCAC">
                <wp:simplePos x="0" y="0"/>
                <wp:positionH relativeFrom="column">
                  <wp:posOffset>3482340</wp:posOffset>
                </wp:positionH>
                <wp:positionV relativeFrom="paragraph">
                  <wp:posOffset>3433445</wp:posOffset>
                </wp:positionV>
                <wp:extent cx="906780" cy="10058400"/>
                <wp:effectExtent l="0" t="3810" r="2286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6780" cy="10058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A1D2" id="Rectángulo 55" o:spid="_x0000_s1026" style="position:absolute;margin-left:274.2pt;margin-top:270.35pt;width:71.4pt;height:11in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 w:rsidRPr="008D4B92">
        <w:rPr>
          <w:b/>
          <w:bCs/>
          <w:noProof/>
          <w:sz w:val="32"/>
          <w:szCs w:val="32"/>
          <w:lang w:eastAsia="es-MX"/>
        </w:rPr>
        <w:drawing>
          <wp:inline distT="0" distB="0" distL="0" distR="0" wp14:anchorId="07EE67B0" wp14:editId="600C7D10">
            <wp:extent cx="3497580" cy="3497580"/>
            <wp:effectExtent l="0" t="0" r="7620" b="7620"/>
            <wp:docPr id="56" name="Imagen 56" descr="Instituto Tecnológico y de Estudios Superiores de Monterrey ITE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Tecnológico y de Estudios Superiores de Monterrey ITES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438B" w14:textId="77777777" w:rsidR="00A76D8C" w:rsidRPr="00AD06BF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BF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6BC82" wp14:editId="1B1A9E12">
                <wp:simplePos x="0" y="0"/>
                <wp:positionH relativeFrom="column">
                  <wp:posOffset>-1102995</wp:posOffset>
                </wp:positionH>
                <wp:positionV relativeFrom="page">
                  <wp:posOffset>9204960</wp:posOffset>
                </wp:positionV>
                <wp:extent cx="1005840" cy="904875"/>
                <wp:effectExtent l="0" t="0" r="3810" b="952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ACFAA" id="Rectángulo 54" o:spid="_x0000_s1026" style="position:absolute;margin-left:-86.85pt;margin-top:724.8pt;width:79.2pt;height:7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" fillcolor="#acb9ca [1311]" stroked="f" strokeweight="1pt">
                <w10:wrap anchory="page"/>
              </v:rect>
            </w:pict>
          </mc:Fallback>
        </mc:AlternateContent>
      </w:r>
      <w:r w:rsidRPr="00AD06B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AD06BF">
        <w:rPr>
          <w:rFonts w:ascii="Times New Roman" w:hAnsi="Times New Roman" w:cs="Times New Roman"/>
          <w:b/>
          <w:sz w:val="24"/>
          <w:szCs w:val="24"/>
        </w:rPr>
        <w:t>Instituto Tecnológico y de Estudios Superiores de Monterrey</w:t>
      </w:r>
    </w:p>
    <w:p w14:paraId="4499D4DB" w14:textId="77777777" w:rsidR="00A76D8C" w:rsidRPr="00AD06BF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7B996" w14:textId="3E9AB834" w:rsidR="00A76D8C" w:rsidRPr="00AD06BF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BF">
        <w:rPr>
          <w:rFonts w:ascii="Times New Roman" w:hAnsi="Times New Roman" w:cs="Times New Roman"/>
          <w:b/>
          <w:bCs/>
          <w:sz w:val="24"/>
          <w:szCs w:val="24"/>
        </w:rPr>
        <w:t>TC40</w:t>
      </w:r>
      <w:r w:rsidR="008C6276" w:rsidRPr="00AD06B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AD06BF">
        <w:rPr>
          <w:rFonts w:ascii="Times New Roman" w:hAnsi="Times New Roman" w:cs="Times New Roman"/>
          <w:b/>
          <w:bCs/>
          <w:sz w:val="24"/>
          <w:szCs w:val="24"/>
        </w:rPr>
        <w:t xml:space="preserve">.10 </w:t>
      </w:r>
      <w:r w:rsidR="008C6276" w:rsidRPr="00AD06BF">
        <w:rPr>
          <w:rFonts w:ascii="Times New Roman" w:hAnsi="Times New Roman" w:cs="Times New Roman"/>
          <w:b/>
          <w:bCs/>
          <w:sz w:val="24"/>
          <w:szCs w:val="24"/>
        </w:rPr>
        <w:t>Pruebas de software y aseguramiento de la calidad</w:t>
      </w:r>
    </w:p>
    <w:p w14:paraId="5DE79C23" w14:textId="77777777" w:rsidR="00A76D8C" w:rsidRPr="00AD06BF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DD318" w14:textId="1FC8D65C" w:rsidR="00A76D8C" w:rsidRPr="00AD06BF" w:rsidRDefault="00A76D8C" w:rsidP="008C6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BF">
        <w:rPr>
          <w:rFonts w:ascii="Times New Roman" w:hAnsi="Times New Roman" w:cs="Times New Roman"/>
          <w:b/>
          <w:sz w:val="24"/>
          <w:szCs w:val="24"/>
        </w:rPr>
        <w:t>Profesor titular:</w:t>
      </w:r>
      <w:r w:rsidR="008C6276" w:rsidRPr="00AD06BF">
        <w:rPr>
          <w:rFonts w:ascii="Times New Roman" w:hAnsi="Times New Roman" w:cs="Times New Roman"/>
          <w:b/>
          <w:sz w:val="24"/>
          <w:szCs w:val="24"/>
        </w:rPr>
        <w:t xml:space="preserve"> Dr. Gerardo Padilla Zárate</w:t>
      </w:r>
    </w:p>
    <w:p w14:paraId="3F77F42B" w14:textId="77777777" w:rsidR="00A76D8C" w:rsidRPr="00AD06BF" w:rsidRDefault="00A76D8C" w:rsidP="00A76D8C">
      <w:pPr>
        <w:rPr>
          <w:rFonts w:ascii="Times New Roman" w:hAnsi="Times New Roman" w:cs="Times New Roman"/>
          <w:b/>
          <w:sz w:val="24"/>
          <w:szCs w:val="24"/>
        </w:rPr>
      </w:pPr>
    </w:p>
    <w:p w14:paraId="77DEF527" w14:textId="0A7C02A0" w:rsidR="00A76D8C" w:rsidRPr="00AD06BF" w:rsidRDefault="00A76D8C" w:rsidP="008C6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BF">
        <w:rPr>
          <w:rFonts w:ascii="Times New Roman" w:hAnsi="Times New Roman" w:cs="Times New Roman"/>
          <w:b/>
          <w:sz w:val="24"/>
          <w:szCs w:val="24"/>
        </w:rPr>
        <w:t>Profesor</w:t>
      </w:r>
      <w:r w:rsidR="000911EE">
        <w:rPr>
          <w:rFonts w:ascii="Times New Roman" w:hAnsi="Times New Roman" w:cs="Times New Roman"/>
          <w:b/>
          <w:sz w:val="24"/>
          <w:szCs w:val="24"/>
        </w:rPr>
        <w:t xml:space="preserve"> tutor</w:t>
      </w:r>
      <w:r w:rsidRPr="00AD06BF">
        <w:rPr>
          <w:rFonts w:ascii="Times New Roman" w:hAnsi="Times New Roman" w:cs="Times New Roman"/>
          <w:b/>
          <w:sz w:val="24"/>
          <w:szCs w:val="24"/>
        </w:rPr>
        <w:t>:</w:t>
      </w:r>
      <w:r w:rsidR="008C6276" w:rsidRPr="00AD0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1EE">
        <w:rPr>
          <w:rFonts w:ascii="Times New Roman" w:hAnsi="Times New Roman" w:cs="Times New Roman"/>
          <w:b/>
          <w:sz w:val="24"/>
          <w:szCs w:val="24"/>
        </w:rPr>
        <w:t>Rafael Enrique Mendoza Crespo</w:t>
      </w:r>
    </w:p>
    <w:p w14:paraId="3F6FC9B6" w14:textId="77777777" w:rsidR="00A76D8C" w:rsidRPr="00AD06BF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12A38" w14:textId="301EF119" w:rsidR="008C6276" w:rsidRDefault="008C6276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BF">
        <w:rPr>
          <w:rFonts w:ascii="Times New Roman" w:hAnsi="Times New Roman" w:cs="Times New Roman"/>
          <w:b/>
          <w:sz w:val="24"/>
          <w:szCs w:val="24"/>
        </w:rPr>
        <w:t xml:space="preserve">Actividad </w:t>
      </w:r>
      <w:r w:rsidR="006734BD" w:rsidRPr="006734BD">
        <w:rPr>
          <w:rFonts w:ascii="Times New Roman" w:hAnsi="Times New Roman" w:cs="Times New Roman"/>
          <w:b/>
          <w:sz w:val="24"/>
          <w:szCs w:val="24"/>
        </w:rPr>
        <w:t>5.</w:t>
      </w:r>
      <w:r w:rsidR="004165CD">
        <w:rPr>
          <w:rFonts w:ascii="Times New Roman" w:hAnsi="Times New Roman" w:cs="Times New Roman"/>
          <w:b/>
          <w:sz w:val="24"/>
          <w:szCs w:val="24"/>
        </w:rPr>
        <w:t>2</w:t>
      </w:r>
      <w:r w:rsidR="006734BD" w:rsidRPr="00673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5CD">
        <w:rPr>
          <w:rFonts w:ascii="Times New Roman" w:hAnsi="Times New Roman" w:cs="Times New Roman"/>
          <w:b/>
          <w:sz w:val="24"/>
          <w:szCs w:val="24"/>
        </w:rPr>
        <w:t>Ejercicio de programación 2 y análisis estático</w:t>
      </w:r>
    </w:p>
    <w:p w14:paraId="2CB35023" w14:textId="77777777" w:rsidR="006734BD" w:rsidRPr="00AD06BF" w:rsidRDefault="006734BD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B0BDC" w14:textId="77777777" w:rsidR="00A76D8C" w:rsidRPr="00AD06BF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BF">
        <w:rPr>
          <w:rFonts w:ascii="Times New Roman" w:hAnsi="Times New Roman" w:cs="Times New Roman"/>
          <w:b/>
          <w:sz w:val="24"/>
          <w:szCs w:val="24"/>
        </w:rPr>
        <w:t>Nombre del alumno: Roberto Romero Vielma</w:t>
      </w:r>
    </w:p>
    <w:p w14:paraId="4BC2CA8B" w14:textId="77777777" w:rsidR="00A76D8C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F437B" w14:textId="15254F82" w:rsidR="00E2535C" w:rsidRPr="000C2728" w:rsidRDefault="00E2535C" w:rsidP="00A76D8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C2728">
        <w:rPr>
          <w:rFonts w:ascii="Times New Roman" w:hAnsi="Times New Roman" w:cs="Times New Roman"/>
          <w:b/>
          <w:sz w:val="24"/>
          <w:szCs w:val="24"/>
          <w:lang w:val="en-US"/>
        </w:rPr>
        <w:t>Matrícula</w:t>
      </w:r>
      <w:proofErr w:type="spellEnd"/>
      <w:r w:rsidRPr="000C2728">
        <w:rPr>
          <w:rFonts w:ascii="Times New Roman" w:hAnsi="Times New Roman" w:cs="Times New Roman"/>
          <w:b/>
          <w:sz w:val="24"/>
          <w:szCs w:val="24"/>
          <w:lang w:val="en-US"/>
        </w:rPr>
        <w:t>: A00822314</w:t>
      </w:r>
    </w:p>
    <w:p w14:paraId="5B6EA121" w14:textId="77777777" w:rsidR="00E2535C" w:rsidRPr="000C2728" w:rsidRDefault="00E2535C" w:rsidP="00A76D8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B1729E" w14:textId="5C05A60A" w:rsidR="0099635C" w:rsidRPr="000C2728" w:rsidRDefault="00A76D8C" w:rsidP="00B537E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C2728">
        <w:rPr>
          <w:rFonts w:ascii="Times New Roman" w:hAnsi="Times New Roman" w:cs="Times New Roman"/>
          <w:b/>
          <w:sz w:val="24"/>
          <w:szCs w:val="24"/>
          <w:lang w:val="en-US"/>
        </w:rPr>
        <w:t>Fecha</w:t>
      </w:r>
      <w:proofErr w:type="spellEnd"/>
      <w:r w:rsidRPr="000C27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BB0035" w:rsidRPr="000C272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D5B62" w:rsidRPr="000C272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C2728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BB0035" w:rsidRPr="000C2728">
        <w:rPr>
          <w:rFonts w:ascii="Times New Roman" w:hAnsi="Times New Roman" w:cs="Times New Roman"/>
          <w:b/>
          <w:sz w:val="24"/>
          <w:szCs w:val="24"/>
          <w:lang w:val="en-US"/>
        </w:rPr>
        <w:t>Febrero</w:t>
      </w:r>
      <w:proofErr w:type="spellEnd"/>
      <w:r w:rsidRPr="000C2728">
        <w:rPr>
          <w:rFonts w:ascii="Times New Roman" w:hAnsi="Times New Roman" w:cs="Times New Roman"/>
          <w:b/>
          <w:sz w:val="24"/>
          <w:szCs w:val="24"/>
          <w:lang w:val="en-US"/>
        </w:rPr>
        <w:t>/202</w:t>
      </w:r>
      <w:r w:rsidR="00194136" w:rsidRPr="000C272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0D8F97F4" w14:textId="465F9DE1" w:rsidR="001A7A0D" w:rsidRDefault="003F427C" w:rsidP="003F42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sultad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C1.Sales.json</w:t>
      </w:r>
      <w:proofErr w:type="gramEnd"/>
    </w:p>
    <w:p w14:paraId="5E9A9C6E" w14:textId="77914768" w:rsidR="003F427C" w:rsidRDefault="005D446B" w:rsidP="003F42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6D45F0" wp14:editId="56164B94">
            <wp:extent cx="5612130" cy="3561080"/>
            <wp:effectExtent l="0" t="0" r="7620" b="1270"/>
            <wp:docPr id="1219513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395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B0D9" w14:textId="3A6842BE" w:rsidR="009119C5" w:rsidRDefault="009119C5" w:rsidP="003F42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D546A5" wp14:editId="17B8E8FE">
            <wp:extent cx="5612130" cy="3616960"/>
            <wp:effectExtent l="0" t="0" r="7620" b="2540"/>
            <wp:docPr id="4117143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14380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2171" w14:textId="77777777" w:rsidR="003E5572" w:rsidRDefault="003E5572" w:rsidP="003F42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88CCE9" w14:textId="77777777" w:rsidR="003E5572" w:rsidRDefault="003E5572" w:rsidP="003F42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D7ADC9" w14:textId="6F0A8D5B" w:rsidR="005D446B" w:rsidRDefault="005D446B" w:rsidP="003F42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sultad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C2.Sales.json</w:t>
      </w:r>
      <w:proofErr w:type="gramEnd"/>
    </w:p>
    <w:p w14:paraId="47FA2191" w14:textId="64AE583A" w:rsidR="00386CC0" w:rsidRDefault="00386CC0" w:rsidP="00386CC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7B9F89" wp14:editId="10332F07">
            <wp:extent cx="5612130" cy="3408045"/>
            <wp:effectExtent l="0" t="0" r="7620" b="1905"/>
            <wp:docPr id="1847481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18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4615" w14:textId="5B3132C4" w:rsidR="002E6922" w:rsidRDefault="002E6922" w:rsidP="00386CC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7560F3" wp14:editId="55B22B41">
            <wp:extent cx="5612130" cy="2567940"/>
            <wp:effectExtent l="0" t="0" r="7620" b="3810"/>
            <wp:docPr id="2461000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00054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2846" w14:textId="77777777" w:rsidR="003E5572" w:rsidRDefault="003E5572" w:rsidP="00386CC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33D7C4" w14:textId="77777777" w:rsidR="003E5572" w:rsidRDefault="003E5572" w:rsidP="00386CC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2A5D17" w14:textId="77777777" w:rsidR="003E5572" w:rsidRDefault="003E5572" w:rsidP="00386CC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2E0597" w14:textId="77777777" w:rsidR="003E5572" w:rsidRDefault="003E5572" w:rsidP="00386CC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2BF738" w14:textId="77777777" w:rsidR="003E5572" w:rsidRDefault="003E5572" w:rsidP="00386CC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D70927" w14:textId="77777777" w:rsidR="003E5572" w:rsidRDefault="003E5572" w:rsidP="00386CC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E8A5B5" w14:textId="2A4B9AA7" w:rsidR="003B2EF7" w:rsidRDefault="003B2EF7" w:rsidP="003B2E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sultad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C3.Sales.json</w:t>
      </w:r>
      <w:proofErr w:type="gramEnd"/>
    </w:p>
    <w:p w14:paraId="1A483B31" w14:textId="25FA98E4" w:rsidR="00C62B19" w:rsidRDefault="00C62B19" w:rsidP="00C62B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C81CE6" wp14:editId="3F130AF4">
            <wp:extent cx="5612130" cy="3178175"/>
            <wp:effectExtent l="0" t="0" r="7620" b="3175"/>
            <wp:docPr id="1307543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434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1F67" w14:textId="3BBDC725" w:rsidR="00535298" w:rsidRPr="003F427C" w:rsidRDefault="00535298" w:rsidP="00C62B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8D9FDE" wp14:editId="27A63220">
            <wp:extent cx="4860818" cy="4145280"/>
            <wp:effectExtent l="0" t="0" r="0" b="7620"/>
            <wp:docPr id="8837136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13649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051" cy="41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298" w:rsidRPr="003F42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76"/>
    <w:multiLevelType w:val="hybridMultilevel"/>
    <w:tmpl w:val="E4728A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5311"/>
    <w:multiLevelType w:val="hybridMultilevel"/>
    <w:tmpl w:val="EB0CB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4C3"/>
    <w:multiLevelType w:val="hybridMultilevel"/>
    <w:tmpl w:val="671E65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575CF"/>
    <w:multiLevelType w:val="hybridMultilevel"/>
    <w:tmpl w:val="9F60A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6AE5"/>
    <w:multiLevelType w:val="hybridMultilevel"/>
    <w:tmpl w:val="5AFA90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D53EF"/>
    <w:multiLevelType w:val="hybridMultilevel"/>
    <w:tmpl w:val="9C70FA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F002F"/>
    <w:multiLevelType w:val="hybridMultilevel"/>
    <w:tmpl w:val="8CD08C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E55BC"/>
    <w:multiLevelType w:val="hybridMultilevel"/>
    <w:tmpl w:val="8D02115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F58ED"/>
    <w:multiLevelType w:val="hybridMultilevel"/>
    <w:tmpl w:val="80B2991E"/>
    <w:lvl w:ilvl="0" w:tplc="8EAE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45049"/>
    <w:multiLevelType w:val="hybridMultilevel"/>
    <w:tmpl w:val="CBC877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FC2015"/>
    <w:multiLevelType w:val="hybridMultilevel"/>
    <w:tmpl w:val="FADE9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26346"/>
    <w:multiLevelType w:val="hybridMultilevel"/>
    <w:tmpl w:val="727E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7108CB"/>
    <w:multiLevelType w:val="hybridMultilevel"/>
    <w:tmpl w:val="AA7E3D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C02E23"/>
    <w:multiLevelType w:val="hybridMultilevel"/>
    <w:tmpl w:val="07326C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154"/>
    <w:multiLevelType w:val="hybridMultilevel"/>
    <w:tmpl w:val="A25872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52020"/>
    <w:multiLevelType w:val="hybridMultilevel"/>
    <w:tmpl w:val="351E38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3C0B17"/>
    <w:multiLevelType w:val="hybridMultilevel"/>
    <w:tmpl w:val="478C12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1A51C3"/>
    <w:multiLevelType w:val="hybridMultilevel"/>
    <w:tmpl w:val="F522DA26"/>
    <w:lvl w:ilvl="0" w:tplc="8EAE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8D3"/>
    <w:multiLevelType w:val="hybridMultilevel"/>
    <w:tmpl w:val="18C8F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A37F7"/>
    <w:multiLevelType w:val="hybridMultilevel"/>
    <w:tmpl w:val="72AA7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5F4A"/>
    <w:multiLevelType w:val="hybridMultilevel"/>
    <w:tmpl w:val="CD6E9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02B88"/>
    <w:multiLevelType w:val="hybridMultilevel"/>
    <w:tmpl w:val="81FC2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26811"/>
    <w:multiLevelType w:val="hybridMultilevel"/>
    <w:tmpl w:val="2528C5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754B9D"/>
    <w:multiLevelType w:val="hybridMultilevel"/>
    <w:tmpl w:val="9E76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F1CF2"/>
    <w:multiLevelType w:val="hybridMultilevel"/>
    <w:tmpl w:val="40FC8A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6E0024"/>
    <w:multiLevelType w:val="hybridMultilevel"/>
    <w:tmpl w:val="EC2614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BE21B5"/>
    <w:multiLevelType w:val="hybridMultilevel"/>
    <w:tmpl w:val="9594D0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23181"/>
    <w:multiLevelType w:val="hybridMultilevel"/>
    <w:tmpl w:val="BFDCD2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37670"/>
    <w:multiLevelType w:val="hybridMultilevel"/>
    <w:tmpl w:val="0E32EE2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83A29"/>
    <w:multiLevelType w:val="hybridMultilevel"/>
    <w:tmpl w:val="CBDC6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7325"/>
    <w:multiLevelType w:val="hybridMultilevel"/>
    <w:tmpl w:val="4DC0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80153"/>
    <w:multiLevelType w:val="hybridMultilevel"/>
    <w:tmpl w:val="65A02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F537C"/>
    <w:multiLevelType w:val="hybridMultilevel"/>
    <w:tmpl w:val="0FEC20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F77E0"/>
    <w:multiLevelType w:val="hybridMultilevel"/>
    <w:tmpl w:val="E1F4D640"/>
    <w:lvl w:ilvl="0" w:tplc="8EAE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E92778"/>
    <w:multiLevelType w:val="hybridMultilevel"/>
    <w:tmpl w:val="B0088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0765A"/>
    <w:multiLevelType w:val="hybridMultilevel"/>
    <w:tmpl w:val="5C6C33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D90E1C"/>
    <w:multiLevelType w:val="hybridMultilevel"/>
    <w:tmpl w:val="14401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B242E"/>
    <w:multiLevelType w:val="hybridMultilevel"/>
    <w:tmpl w:val="80C8E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86021"/>
    <w:multiLevelType w:val="hybridMultilevel"/>
    <w:tmpl w:val="25906B5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E067B"/>
    <w:multiLevelType w:val="hybridMultilevel"/>
    <w:tmpl w:val="78C80C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808E3"/>
    <w:multiLevelType w:val="hybridMultilevel"/>
    <w:tmpl w:val="3304A168"/>
    <w:lvl w:ilvl="0" w:tplc="8EAE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236193">
    <w:abstractNumId w:val="11"/>
  </w:num>
  <w:num w:numId="2" w16cid:durableId="1865318127">
    <w:abstractNumId w:val="19"/>
  </w:num>
  <w:num w:numId="3" w16cid:durableId="995842299">
    <w:abstractNumId w:val="37"/>
  </w:num>
  <w:num w:numId="4" w16cid:durableId="617374332">
    <w:abstractNumId w:val="29"/>
  </w:num>
  <w:num w:numId="5" w16cid:durableId="1909222965">
    <w:abstractNumId w:val="30"/>
  </w:num>
  <w:num w:numId="6" w16cid:durableId="1229148221">
    <w:abstractNumId w:val="3"/>
  </w:num>
  <w:num w:numId="7" w16cid:durableId="13383655">
    <w:abstractNumId w:val="36"/>
  </w:num>
  <w:num w:numId="8" w16cid:durableId="739254291">
    <w:abstractNumId w:val="18"/>
  </w:num>
  <w:num w:numId="9" w16cid:durableId="1633097185">
    <w:abstractNumId w:val="14"/>
  </w:num>
  <w:num w:numId="10" w16cid:durableId="361440289">
    <w:abstractNumId w:val="22"/>
  </w:num>
  <w:num w:numId="11" w16cid:durableId="1831675806">
    <w:abstractNumId w:val="15"/>
  </w:num>
  <w:num w:numId="12" w16cid:durableId="1169980977">
    <w:abstractNumId w:val="34"/>
  </w:num>
  <w:num w:numId="13" w16cid:durableId="1807163338">
    <w:abstractNumId w:val="27"/>
  </w:num>
  <w:num w:numId="14" w16cid:durableId="856698134">
    <w:abstractNumId w:val="23"/>
  </w:num>
  <w:num w:numId="15" w16cid:durableId="1873568964">
    <w:abstractNumId w:val="2"/>
  </w:num>
  <w:num w:numId="16" w16cid:durableId="1650983593">
    <w:abstractNumId w:val="26"/>
  </w:num>
  <w:num w:numId="17" w16cid:durableId="1096632981">
    <w:abstractNumId w:val="4"/>
  </w:num>
  <w:num w:numId="18" w16cid:durableId="206184583">
    <w:abstractNumId w:val="16"/>
  </w:num>
  <w:num w:numId="19" w16cid:durableId="1230382723">
    <w:abstractNumId w:val="24"/>
  </w:num>
  <w:num w:numId="20" w16cid:durableId="1242372227">
    <w:abstractNumId w:val="0"/>
  </w:num>
  <w:num w:numId="21" w16cid:durableId="1988049493">
    <w:abstractNumId w:val="21"/>
  </w:num>
  <w:num w:numId="22" w16cid:durableId="1423840336">
    <w:abstractNumId w:val="39"/>
  </w:num>
  <w:num w:numId="23" w16cid:durableId="504172283">
    <w:abstractNumId w:val="32"/>
  </w:num>
  <w:num w:numId="24" w16cid:durableId="1860043359">
    <w:abstractNumId w:val="9"/>
  </w:num>
  <w:num w:numId="25" w16cid:durableId="441657896">
    <w:abstractNumId w:val="25"/>
  </w:num>
  <w:num w:numId="26" w16cid:durableId="570893343">
    <w:abstractNumId w:val="35"/>
  </w:num>
  <w:num w:numId="27" w16cid:durableId="2125464797">
    <w:abstractNumId w:val="31"/>
  </w:num>
  <w:num w:numId="28" w16cid:durableId="2037462636">
    <w:abstractNumId w:val="7"/>
  </w:num>
  <w:num w:numId="29" w16cid:durableId="417750664">
    <w:abstractNumId w:val="28"/>
  </w:num>
  <w:num w:numId="30" w16cid:durableId="948896961">
    <w:abstractNumId w:val="12"/>
  </w:num>
  <w:num w:numId="31" w16cid:durableId="43260495">
    <w:abstractNumId w:val="6"/>
  </w:num>
  <w:num w:numId="32" w16cid:durableId="202986267">
    <w:abstractNumId w:val="33"/>
  </w:num>
  <w:num w:numId="33" w16cid:durableId="1413624688">
    <w:abstractNumId w:val="17"/>
  </w:num>
  <w:num w:numId="34" w16cid:durableId="350423800">
    <w:abstractNumId w:val="40"/>
  </w:num>
  <w:num w:numId="35" w16cid:durableId="684668297">
    <w:abstractNumId w:val="8"/>
  </w:num>
  <w:num w:numId="36" w16cid:durableId="1836066818">
    <w:abstractNumId w:val="5"/>
  </w:num>
  <w:num w:numId="37" w16cid:durableId="931934760">
    <w:abstractNumId w:val="1"/>
  </w:num>
  <w:num w:numId="38" w16cid:durableId="1052726874">
    <w:abstractNumId w:val="13"/>
  </w:num>
  <w:num w:numId="39" w16cid:durableId="1726443901">
    <w:abstractNumId w:val="20"/>
  </w:num>
  <w:num w:numId="40" w16cid:durableId="899444829">
    <w:abstractNumId w:val="38"/>
  </w:num>
  <w:num w:numId="41" w16cid:durableId="1896890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68"/>
    <w:rsid w:val="00013C65"/>
    <w:rsid w:val="000145BF"/>
    <w:rsid w:val="000170BF"/>
    <w:rsid w:val="000174D8"/>
    <w:rsid w:val="00020F8E"/>
    <w:rsid w:val="00021E4E"/>
    <w:rsid w:val="0002371A"/>
    <w:rsid w:val="00024A5B"/>
    <w:rsid w:val="00031270"/>
    <w:rsid w:val="00044473"/>
    <w:rsid w:val="00054CD1"/>
    <w:rsid w:val="0006535B"/>
    <w:rsid w:val="00070827"/>
    <w:rsid w:val="00074651"/>
    <w:rsid w:val="00082249"/>
    <w:rsid w:val="000910E8"/>
    <w:rsid w:val="000911EE"/>
    <w:rsid w:val="00092E02"/>
    <w:rsid w:val="0009408B"/>
    <w:rsid w:val="00096AFC"/>
    <w:rsid w:val="00097648"/>
    <w:rsid w:val="000A6250"/>
    <w:rsid w:val="000A6AC3"/>
    <w:rsid w:val="000A6DD1"/>
    <w:rsid w:val="000A7096"/>
    <w:rsid w:val="000B14DD"/>
    <w:rsid w:val="000B3007"/>
    <w:rsid w:val="000B3C33"/>
    <w:rsid w:val="000C0E04"/>
    <w:rsid w:val="000C2728"/>
    <w:rsid w:val="000C2E72"/>
    <w:rsid w:val="000C4E9F"/>
    <w:rsid w:val="000C6ECF"/>
    <w:rsid w:val="000D3A59"/>
    <w:rsid w:val="000E076A"/>
    <w:rsid w:val="000E1F63"/>
    <w:rsid w:val="000E3FAA"/>
    <w:rsid w:val="000F0504"/>
    <w:rsid w:val="000F256D"/>
    <w:rsid w:val="000F367A"/>
    <w:rsid w:val="00113776"/>
    <w:rsid w:val="001145EC"/>
    <w:rsid w:val="00115504"/>
    <w:rsid w:val="00122CE2"/>
    <w:rsid w:val="00125F90"/>
    <w:rsid w:val="00136BE8"/>
    <w:rsid w:val="00137101"/>
    <w:rsid w:val="00140EA0"/>
    <w:rsid w:val="00150525"/>
    <w:rsid w:val="001507AD"/>
    <w:rsid w:val="00153E57"/>
    <w:rsid w:val="00156909"/>
    <w:rsid w:val="001601A8"/>
    <w:rsid w:val="00170499"/>
    <w:rsid w:val="00170B2F"/>
    <w:rsid w:val="00172BD5"/>
    <w:rsid w:val="0017532C"/>
    <w:rsid w:val="00176D51"/>
    <w:rsid w:val="0018446D"/>
    <w:rsid w:val="001861B4"/>
    <w:rsid w:val="00186AB3"/>
    <w:rsid w:val="001925EF"/>
    <w:rsid w:val="00194136"/>
    <w:rsid w:val="00197AC2"/>
    <w:rsid w:val="001A150E"/>
    <w:rsid w:val="001A5E5E"/>
    <w:rsid w:val="001A7A0D"/>
    <w:rsid w:val="001C1E40"/>
    <w:rsid w:val="001C3C57"/>
    <w:rsid w:val="001C6E63"/>
    <w:rsid w:val="001C7818"/>
    <w:rsid w:val="001D059F"/>
    <w:rsid w:val="001D15BF"/>
    <w:rsid w:val="001D339C"/>
    <w:rsid w:val="001D3F24"/>
    <w:rsid w:val="001D70E9"/>
    <w:rsid w:val="001E01BD"/>
    <w:rsid w:val="001E0524"/>
    <w:rsid w:val="001E4D3A"/>
    <w:rsid w:val="001E5423"/>
    <w:rsid w:val="001F0048"/>
    <w:rsid w:val="001F01EC"/>
    <w:rsid w:val="001F0B65"/>
    <w:rsid w:val="001F2741"/>
    <w:rsid w:val="001F41A5"/>
    <w:rsid w:val="00203510"/>
    <w:rsid w:val="002043F4"/>
    <w:rsid w:val="002048C9"/>
    <w:rsid w:val="00204CF4"/>
    <w:rsid w:val="00205D8F"/>
    <w:rsid w:val="00206C1F"/>
    <w:rsid w:val="00210373"/>
    <w:rsid w:val="00214086"/>
    <w:rsid w:val="002140B0"/>
    <w:rsid w:val="00217821"/>
    <w:rsid w:val="00220B64"/>
    <w:rsid w:val="00220D11"/>
    <w:rsid w:val="00224A01"/>
    <w:rsid w:val="00224F92"/>
    <w:rsid w:val="00225FEE"/>
    <w:rsid w:val="00234E21"/>
    <w:rsid w:val="00254879"/>
    <w:rsid w:val="0026327F"/>
    <w:rsid w:val="00267D70"/>
    <w:rsid w:val="00270471"/>
    <w:rsid w:val="00272063"/>
    <w:rsid w:val="002744CC"/>
    <w:rsid w:val="00286DE3"/>
    <w:rsid w:val="002907FB"/>
    <w:rsid w:val="00292E5F"/>
    <w:rsid w:val="002934B4"/>
    <w:rsid w:val="0029585E"/>
    <w:rsid w:val="002969D9"/>
    <w:rsid w:val="002A0AF7"/>
    <w:rsid w:val="002A2066"/>
    <w:rsid w:val="002A3F63"/>
    <w:rsid w:val="002B0719"/>
    <w:rsid w:val="002C77E6"/>
    <w:rsid w:val="002D17DC"/>
    <w:rsid w:val="002D3DFE"/>
    <w:rsid w:val="002D5DBF"/>
    <w:rsid w:val="002E6922"/>
    <w:rsid w:val="002F0A04"/>
    <w:rsid w:val="002F0F64"/>
    <w:rsid w:val="002F179F"/>
    <w:rsid w:val="002F1E41"/>
    <w:rsid w:val="00301C12"/>
    <w:rsid w:val="00306586"/>
    <w:rsid w:val="00306BAA"/>
    <w:rsid w:val="00307F13"/>
    <w:rsid w:val="00310CB9"/>
    <w:rsid w:val="00317465"/>
    <w:rsid w:val="003205C5"/>
    <w:rsid w:val="00321185"/>
    <w:rsid w:val="00324DC3"/>
    <w:rsid w:val="003352CB"/>
    <w:rsid w:val="00336CB6"/>
    <w:rsid w:val="00342C7A"/>
    <w:rsid w:val="0034326A"/>
    <w:rsid w:val="00346855"/>
    <w:rsid w:val="003506E2"/>
    <w:rsid w:val="00353ACD"/>
    <w:rsid w:val="00356973"/>
    <w:rsid w:val="003611BB"/>
    <w:rsid w:val="00361CF9"/>
    <w:rsid w:val="003709E0"/>
    <w:rsid w:val="00372B5D"/>
    <w:rsid w:val="00374BED"/>
    <w:rsid w:val="00381EC7"/>
    <w:rsid w:val="00382C3A"/>
    <w:rsid w:val="00382D5A"/>
    <w:rsid w:val="00386CC0"/>
    <w:rsid w:val="0039707C"/>
    <w:rsid w:val="00397DDF"/>
    <w:rsid w:val="003A3F11"/>
    <w:rsid w:val="003A41AC"/>
    <w:rsid w:val="003B2EF7"/>
    <w:rsid w:val="003B408A"/>
    <w:rsid w:val="003B45A5"/>
    <w:rsid w:val="003C22FD"/>
    <w:rsid w:val="003C7F3E"/>
    <w:rsid w:val="003D0A63"/>
    <w:rsid w:val="003D1C07"/>
    <w:rsid w:val="003D3B27"/>
    <w:rsid w:val="003E5572"/>
    <w:rsid w:val="003F101C"/>
    <w:rsid w:val="003F2FC1"/>
    <w:rsid w:val="003F427C"/>
    <w:rsid w:val="003F5CCD"/>
    <w:rsid w:val="003F638D"/>
    <w:rsid w:val="00400045"/>
    <w:rsid w:val="00401F48"/>
    <w:rsid w:val="004055D0"/>
    <w:rsid w:val="004063F2"/>
    <w:rsid w:val="00411455"/>
    <w:rsid w:val="004135A6"/>
    <w:rsid w:val="004165CD"/>
    <w:rsid w:val="00426867"/>
    <w:rsid w:val="00427C09"/>
    <w:rsid w:val="00430765"/>
    <w:rsid w:val="0043112E"/>
    <w:rsid w:val="004339E2"/>
    <w:rsid w:val="0043694D"/>
    <w:rsid w:val="00440930"/>
    <w:rsid w:val="004469DC"/>
    <w:rsid w:val="00450436"/>
    <w:rsid w:val="0045048B"/>
    <w:rsid w:val="00452A09"/>
    <w:rsid w:val="004566DD"/>
    <w:rsid w:val="00456B20"/>
    <w:rsid w:val="00462D8B"/>
    <w:rsid w:val="004655A7"/>
    <w:rsid w:val="004714C7"/>
    <w:rsid w:val="00471AAD"/>
    <w:rsid w:val="00474722"/>
    <w:rsid w:val="00477DD6"/>
    <w:rsid w:val="00485672"/>
    <w:rsid w:val="00495396"/>
    <w:rsid w:val="004A720C"/>
    <w:rsid w:val="004A7755"/>
    <w:rsid w:val="004B6808"/>
    <w:rsid w:val="004B7208"/>
    <w:rsid w:val="004C11DA"/>
    <w:rsid w:val="004C13F4"/>
    <w:rsid w:val="004C25DE"/>
    <w:rsid w:val="004D2D71"/>
    <w:rsid w:val="004D4CDC"/>
    <w:rsid w:val="004D5B62"/>
    <w:rsid w:val="004F2AF1"/>
    <w:rsid w:val="004F3D86"/>
    <w:rsid w:val="004F3FBD"/>
    <w:rsid w:val="004F6841"/>
    <w:rsid w:val="004F72A2"/>
    <w:rsid w:val="005020BC"/>
    <w:rsid w:val="00502898"/>
    <w:rsid w:val="0051398F"/>
    <w:rsid w:val="005222A0"/>
    <w:rsid w:val="0053203B"/>
    <w:rsid w:val="00535081"/>
    <w:rsid w:val="00535298"/>
    <w:rsid w:val="00537E6F"/>
    <w:rsid w:val="00543569"/>
    <w:rsid w:val="00547801"/>
    <w:rsid w:val="0055352B"/>
    <w:rsid w:val="00553D57"/>
    <w:rsid w:val="00561375"/>
    <w:rsid w:val="00564E4A"/>
    <w:rsid w:val="00565E34"/>
    <w:rsid w:val="00572ED8"/>
    <w:rsid w:val="005738D7"/>
    <w:rsid w:val="00573CE4"/>
    <w:rsid w:val="00576973"/>
    <w:rsid w:val="00582895"/>
    <w:rsid w:val="00584A7D"/>
    <w:rsid w:val="00586FF8"/>
    <w:rsid w:val="005906F3"/>
    <w:rsid w:val="00592C28"/>
    <w:rsid w:val="00595594"/>
    <w:rsid w:val="005977F7"/>
    <w:rsid w:val="005A59C5"/>
    <w:rsid w:val="005B34F9"/>
    <w:rsid w:val="005B57C0"/>
    <w:rsid w:val="005C0938"/>
    <w:rsid w:val="005C0BE3"/>
    <w:rsid w:val="005D1C51"/>
    <w:rsid w:val="005D446B"/>
    <w:rsid w:val="005D5623"/>
    <w:rsid w:val="005D6F2C"/>
    <w:rsid w:val="005E0B19"/>
    <w:rsid w:val="005E3A42"/>
    <w:rsid w:val="005E6F25"/>
    <w:rsid w:val="005E70D6"/>
    <w:rsid w:val="005E7AA3"/>
    <w:rsid w:val="005E7C03"/>
    <w:rsid w:val="005F0070"/>
    <w:rsid w:val="005F4FB7"/>
    <w:rsid w:val="005F7081"/>
    <w:rsid w:val="005F7232"/>
    <w:rsid w:val="005F7DA2"/>
    <w:rsid w:val="00600C05"/>
    <w:rsid w:val="00601E39"/>
    <w:rsid w:val="00602AD5"/>
    <w:rsid w:val="00604824"/>
    <w:rsid w:val="00604F0D"/>
    <w:rsid w:val="00606262"/>
    <w:rsid w:val="00611947"/>
    <w:rsid w:val="00611A88"/>
    <w:rsid w:val="00621357"/>
    <w:rsid w:val="00622BED"/>
    <w:rsid w:val="00625C65"/>
    <w:rsid w:val="00632F08"/>
    <w:rsid w:val="006419A7"/>
    <w:rsid w:val="00647AAA"/>
    <w:rsid w:val="006550C0"/>
    <w:rsid w:val="00660547"/>
    <w:rsid w:val="00670B6C"/>
    <w:rsid w:val="006734BD"/>
    <w:rsid w:val="00683837"/>
    <w:rsid w:val="00683A81"/>
    <w:rsid w:val="0068422C"/>
    <w:rsid w:val="006866C8"/>
    <w:rsid w:val="00692B21"/>
    <w:rsid w:val="0069391A"/>
    <w:rsid w:val="0069611D"/>
    <w:rsid w:val="00696E0B"/>
    <w:rsid w:val="00697E7C"/>
    <w:rsid w:val="006A15D7"/>
    <w:rsid w:val="006A1EC1"/>
    <w:rsid w:val="006A36E0"/>
    <w:rsid w:val="006A76AC"/>
    <w:rsid w:val="006A77DC"/>
    <w:rsid w:val="006B1FFC"/>
    <w:rsid w:val="006B37EC"/>
    <w:rsid w:val="006B6B2A"/>
    <w:rsid w:val="006D7450"/>
    <w:rsid w:val="006E46C9"/>
    <w:rsid w:val="006E4831"/>
    <w:rsid w:val="006E6D15"/>
    <w:rsid w:val="006F4C14"/>
    <w:rsid w:val="006F7B79"/>
    <w:rsid w:val="00701DEF"/>
    <w:rsid w:val="0071573F"/>
    <w:rsid w:val="00715821"/>
    <w:rsid w:val="00722844"/>
    <w:rsid w:val="0072462F"/>
    <w:rsid w:val="00727B1D"/>
    <w:rsid w:val="007323C6"/>
    <w:rsid w:val="0074263C"/>
    <w:rsid w:val="0074563C"/>
    <w:rsid w:val="00751B1F"/>
    <w:rsid w:val="00752A22"/>
    <w:rsid w:val="00755D71"/>
    <w:rsid w:val="00761562"/>
    <w:rsid w:val="00764DE5"/>
    <w:rsid w:val="007657A4"/>
    <w:rsid w:val="00780D08"/>
    <w:rsid w:val="00782F22"/>
    <w:rsid w:val="007847E8"/>
    <w:rsid w:val="00793AF2"/>
    <w:rsid w:val="007B10F0"/>
    <w:rsid w:val="007B2372"/>
    <w:rsid w:val="007B42B7"/>
    <w:rsid w:val="007C411B"/>
    <w:rsid w:val="007C46CA"/>
    <w:rsid w:val="007D17BB"/>
    <w:rsid w:val="007D50BA"/>
    <w:rsid w:val="007D62D9"/>
    <w:rsid w:val="007D7A06"/>
    <w:rsid w:val="007E322F"/>
    <w:rsid w:val="007E5E3D"/>
    <w:rsid w:val="007F28AE"/>
    <w:rsid w:val="007F7F7A"/>
    <w:rsid w:val="00801AF0"/>
    <w:rsid w:val="00801EF3"/>
    <w:rsid w:val="00802D2D"/>
    <w:rsid w:val="008038BA"/>
    <w:rsid w:val="00806581"/>
    <w:rsid w:val="00806BDA"/>
    <w:rsid w:val="008139C3"/>
    <w:rsid w:val="00823850"/>
    <w:rsid w:val="00824BDB"/>
    <w:rsid w:val="00832C49"/>
    <w:rsid w:val="00835445"/>
    <w:rsid w:val="00836C5D"/>
    <w:rsid w:val="008408FE"/>
    <w:rsid w:val="008415E6"/>
    <w:rsid w:val="00842B02"/>
    <w:rsid w:val="008454AB"/>
    <w:rsid w:val="00845805"/>
    <w:rsid w:val="008460EC"/>
    <w:rsid w:val="00855FC5"/>
    <w:rsid w:val="008652BA"/>
    <w:rsid w:val="00867136"/>
    <w:rsid w:val="0087093D"/>
    <w:rsid w:val="008720E8"/>
    <w:rsid w:val="00876FA2"/>
    <w:rsid w:val="008772DB"/>
    <w:rsid w:val="00877324"/>
    <w:rsid w:val="0088151C"/>
    <w:rsid w:val="00890438"/>
    <w:rsid w:val="00893FAB"/>
    <w:rsid w:val="008A0DD5"/>
    <w:rsid w:val="008B60D5"/>
    <w:rsid w:val="008B7D81"/>
    <w:rsid w:val="008C387A"/>
    <w:rsid w:val="008C5306"/>
    <w:rsid w:val="008C6276"/>
    <w:rsid w:val="008D2AA7"/>
    <w:rsid w:val="008D2B59"/>
    <w:rsid w:val="008D58DC"/>
    <w:rsid w:val="008D6C85"/>
    <w:rsid w:val="008E2C6E"/>
    <w:rsid w:val="008F0A11"/>
    <w:rsid w:val="008F2F56"/>
    <w:rsid w:val="009009B7"/>
    <w:rsid w:val="00902A14"/>
    <w:rsid w:val="009056CB"/>
    <w:rsid w:val="009119C5"/>
    <w:rsid w:val="009217E8"/>
    <w:rsid w:val="00922DBA"/>
    <w:rsid w:val="0092518C"/>
    <w:rsid w:val="0092581E"/>
    <w:rsid w:val="0092662D"/>
    <w:rsid w:val="009344F0"/>
    <w:rsid w:val="009460D7"/>
    <w:rsid w:val="0094729E"/>
    <w:rsid w:val="00947515"/>
    <w:rsid w:val="00950042"/>
    <w:rsid w:val="00950CE5"/>
    <w:rsid w:val="00951FAD"/>
    <w:rsid w:val="009561EA"/>
    <w:rsid w:val="009738BF"/>
    <w:rsid w:val="00974417"/>
    <w:rsid w:val="00981CDB"/>
    <w:rsid w:val="00982F72"/>
    <w:rsid w:val="00984902"/>
    <w:rsid w:val="0098621A"/>
    <w:rsid w:val="00990A05"/>
    <w:rsid w:val="00990AAC"/>
    <w:rsid w:val="00991002"/>
    <w:rsid w:val="00992562"/>
    <w:rsid w:val="0099635C"/>
    <w:rsid w:val="009978B9"/>
    <w:rsid w:val="009A0939"/>
    <w:rsid w:val="009A3FAF"/>
    <w:rsid w:val="009A5D2A"/>
    <w:rsid w:val="009A6BB7"/>
    <w:rsid w:val="009B43B0"/>
    <w:rsid w:val="009C4394"/>
    <w:rsid w:val="009C4BF6"/>
    <w:rsid w:val="009D32A2"/>
    <w:rsid w:val="009D75FD"/>
    <w:rsid w:val="009E135B"/>
    <w:rsid w:val="009E1C07"/>
    <w:rsid w:val="009E1D9B"/>
    <w:rsid w:val="009E2BA8"/>
    <w:rsid w:val="009E6874"/>
    <w:rsid w:val="009F687C"/>
    <w:rsid w:val="009F790F"/>
    <w:rsid w:val="00A0127D"/>
    <w:rsid w:val="00A17389"/>
    <w:rsid w:val="00A179B8"/>
    <w:rsid w:val="00A21146"/>
    <w:rsid w:val="00A34F1A"/>
    <w:rsid w:val="00A37471"/>
    <w:rsid w:val="00A37752"/>
    <w:rsid w:val="00A37A5F"/>
    <w:rsid w:val="00A44802"/>
    <w:rsid w:val="00A5016A"/>
    <w:rsid w:val="00A547B8"/>
    <w:rsid w:val="00A54F7E"/>
    <w:rsid w:val="00A615BB"/>
    <w:rsid w:val="00A628F2"/>
    <w:rsid w:val="00A644F6"/>
    <w:rsid w:val="00A71ED1"/>
    <w:rsid w:val="00A72417"/>
    <w:rsid w:val="00A736BB"/>
    <w:rsid w:val="00A7463F"/>
    <w:rsid w:val="00A75860"/>
    <w:rsid w:val="00A76D8C"/>
    <w:rsid w:val="00A77727"/>
    <w:rsid w:val="00A7779A"/>
    <w:rsid w:val="00A87C14"/>
    <w:rsid w:val="00A91BBF"/>
    <w:rsid w:val="00A92AB8"/>
    <w:rsid w:val="00A96C8B"/>
    <w:rsid w:val="00AA0B25"/>
    <w:rsid w:val="00AA2391"/>
    <w:rsid w:val="00AA573D"/>
    <w:rsid w:val="00AB283C"/>
    <w:rsid w:val="00AC4A10"/>
    <w:rsid w:val="00AC662B"/>
    <w:rsid w:val="00AC6F21"/>
    <w:rsid w:val="00AD06BF"/>
    <w:rsid w:val="00AE065A"/>
    <w:rsid w:val="00AE321B"/>
    <w:rsid w:val="00AF2300"/>
    <w:rsid w:val="00AF4AAF"/>
    <w:rsid w:val="00AF7810"/>
    <w:rsid w:val="00B072C0"/>
    <w:rsid w:val="00B077B2"/>
    <w:rsid w:val="00B10FA0"/>
    <w:rsid w:val="00B1113C"/>
    <w:rsid w:val="00B151AA"/>
    <w:rsid w:val="00B239BA"/>
    <w:rsid w:val="00B2457E"/>
    <w:rsid w:val="00B24C2F"/>
    <w:rsid w:val="00B3080A"/>
    <w:rsid w:val="00B30C0B"/>
    <w:rsid w:val="00B3600E"/>
    <w:rsid w:val="00B41576"/>
    <w:rsid w:val="00B42F9A"/>
    <w:rsid w:val="00B44603"/>
    <w:rsid w:val="00B473F3"/>
    <w:rsid w:val="00B504D0"/>
    <w:rsid w:val="00B50BC1"/>
    <w:rsid w:val="00B523B3"/>
    <w:rsid w:val="00B537EC"/>
    <w:rsid w:val="00B6457F"/>
    <w:rsid w:val="00B66D47"/>
    <w:rsid w:val="00B70CA5"/>
    <w:rsid w:val="00B72D64"/>
    <w:rsid w:val="00B73F1D"/>
    <w:rsid w:val="00B844B9"/>
    <w:rsid w:val="00B87197"/>
    <w:rsid w:val="00B94D73"/>
    <w:rsid w:val="00BA10BF"/>
    <w:rsid w:val="00BA1B05"/>
    <w:rsid w:val="00BA304A"/>
    <w:rsid w:val="00BB0035"/>
    <w:rsid w:val="00BB1DF1"/>
    <w:rsid w:val="00BB2059"/>
    <w:rsid w:val="00BB5A24"/>
    <w:rsid w:val="00BB7F11"/>
    <w:rsid w:val="00BC01B8"/>
    <w:rsid w:val="00BC390F"/>
    <w:rsid w:val="00BC4066"/>
    <w:rsid w:val="00BC569D"/>
    <w:rsid w:val="00BC71A5"/>
    <w:rsid w:val="00BD6110"/>
    <w:rsid w:val="00BD64E0"/>
    <w:rsid w:val="00BE0ED6"/>
    <w:rsid w:val="00BE5406"/>
    <w:rsid w:val="00BF2250"/>
    <w:rsid w:val="00BF2288"/>
    <w:rsid w:val="00BF6E68"/>
    <w:rsid w:val="00C00C55"/>
    <w:rsid w:val="00C04D68"/>
    <w:rsid w:val="00C05A98"/>
    <w:rsid w:val="00C23EE5"/>
    <w:rsid w:val="00C25DFF"/>
    <w:rsid w:val="00C32B66"/>
    <w:rsid w:val="00C35383"/>
    <w:rsid w:val="00C35D64"/>
    <w:rsid w:val="00C44B68"/>
    <w:rsid w:val="00C45934"/>
    <w:rsid w:val="00C6187E"/>
    <w:rsid w:val="00C62B19"/>
    <w:rsid w:val="00C72896"/>
    <w:rsid w:val="00C752C5"/>
    <w:rsid w:val="00C757A8"/>
    <w:rsid w:val="00C85533"/>
    <w:rsid w:val="00C87693"/>
    <w:rsid w:val="00C947F7"/>
    <w:rsid w:val="00C95E39"/>
    <w:rsid w:val="00CA27B1"/>
    <w:rsid w:val="00CA4194"/>
    <w:rsid w:val="00CB02F6"/>
    <w:rsid w:val="00CB71D6"/>
    <w:rsid w:val="00CC494C"/>
    <w:rsid w:val="00CC7637"/>
    <w:rsid w:val="00CD3C85"/>
    <w:rsid w:val="00CD3CF4"/>
    <w:rsid w:val="00CD4C0D"/>
    <w:rsid w:val="00CD4FFB"/>
    <w:rsid w:val="00CE3F04"/>
    <w:rsid w:val="00CE6D72"/>
    <w:rsid w:val="00CF34B9"/>
    <w:rsid w:val="00CF3948"/>
    <w:rsid w:val="00D000FE"/>
    <w:rsid w:val="00D01DED"/>
    <w:rsid w:val="00D04E92"/>
    <w:rsid w:val="00D053B7"/>
    <w:rsid w:val="00D21BD6"/>
    <w:rsid w:val="00D24659"/>
    <w:rsid w:val="00D25F6F"/>
    <w:rsid w:val="00D33BBC"/>
    <w:rsid w:val="00D33E8A"/>
    <w:rsid w:val="00D34E7F"/>
    <w:rsid w:val="00D36735"/>
    <w:rsid w:val="00D374AF"/>
    <w:rsid w:val="00D47E48"/>
    <w:rsid w:val="00D50970"/>
    <w:rsid w:val="00D50AEA"/>
    <w:rsid w:val="00D54C48"/>
    <w:rsid w:val="00D63ED4"/>
    <w:rsid w:val="00D70A0F"/>
    <w:rsid w:val="00D83751"/>
    <w:rsid w:val="00D84EDF"/>
    <w:rsid w:val="00D92884"/>
    <w:rsid w:val="00D94418"/>
    <w:rsid w:val="00D976E2"/>
    <w:rsid w:val="00DA14DE"/>
    <w:rsid w:val="00DA4B9C"/>
    <w:rsid w:val="00DB0296"/>
    <w:rsid w:val="00DB5836"/>
    <w:rsid w:val="00DB7A33"/>
    <w:rsid w:val="00DC6407"/>
    <w:rsid w:val="00DC64C0"/>
    <w:rsid w:val="00DC655D"/>
    <w:rsid w:val="00DC6901"/>
    <w:rsid w:val="00DC6DC5"/>
    <w:rsid w:val="00DC7F63"/>
    <w:rsid w:val="00DD253D"/>
    <w:rsid w:val="00DD35BE"/>
    <w:rsid w:val="00DE2D79"/>
    <w:rsid w:val="00DE6327"/>
    <w:rsid w:val="00DF1F94"/>
    <w:rsid w:val="00DF20BA"/>
    <w:rsid w:val="00E01F42"/>
    <w:rsid w:val="00E14AF2"/>
    <w:rsid w:val="00E21A94"/>
    <w:rsid w:val="00E23DC0"/>
    <w:rsid w:val="00E2535C"/>
    <w:rsid w:val="00E26123"/>
    <w:rsid w:val="00E26B08"/>
    <w:rsid w:val="00E33A83"/>
    <w:rsid w:val="00E3403D"/>
    <w:rsid w:val="00E34812"/>
    <w:rsid w:val="00E37BC1"/>
    <w:rsid w:val="00E44363"/>
    <w:rsid w:val="00E47C4F"/>
    <w:rsid w:val="00E47CF9"/>
    <w:rsid w:val="00E552EE"/>
    <w:rsid w:val="00E55A17"/>
    <w:rsid w:val="00E5668C"/>
    <w:rsid w:val="00E60263"/>
    <w:rsid w:val="00E60484"/>
    <w:rsid w:val="00E65412"/>
    <w:rsid w:val="00E6711B"/>
    <w:rsid w:val="00E74A5D"/>
    <w:rsid w:val="00E81423"/>
    <w:rsid w:val="00E826AC"/>
    <w:rsid w:val="00E82C9C"/>
    <w:rsid w:val="00E833F1"/>
    <w:rsid w:val="00E87BB0"/>
    <w:rsid w:val="00E959F2"/>
    <w:rsid w:val="00E97F0F"/>
    <w:rsid w:val="00EA3771"/>
    <w:rsid w:val="00EA3811"/>
    <w:rsid w:val="00EA53AD"/>
    <w:rsid w:val="00EB1616"/>
    <w:rsid w:val="00EB478F"/>
    <w:rsid w:val="00EB4A40"/>
    <w:rsid w:val="00EB57B7"/>
    <w:rsid w:val="00EC4A8C"/>
    <w:rsid w:val="00ED27DB"/>
    <w:rsid w:val="00ED461D"/>
    <w:rsid w:val="00ED6585"/>
    <w:rsid w:val="00EE10E3"/>
    <w:rsid w:val="00EF175F"/>
    <w:rsid w:val="00EF4AAE"/>
    <w:rsid w:val="00EF60A1"/>
    <w:rsid w:val="00EF63D2"/>
    <w:rsid w:val="00F0261F"/>
    <w:rsid w:val="00F06CB9"/>
    <w:rsid w:val="00F10B29"/>
    <w:rsid w:val="00F1533D"/>
    <w:rsid w:val="00F17936"/>
    <w:rsid w:val="00F209B3"/>
    <w:rsid w:val="00F21586"/>
    <w:rsid w:val="00F26A61"/>
    <w:rsid w:val="00F33554"/>
    <w:rsid w:val="00F35DF1"/>
    <w:rsid w:val="00F37B7B"/>
    <w:rsid w:val="00F452C3"/>
    <w:rsid w:val="00F4619D"/>
    <w:rsid w:val="00F473F7"/>
    <w:rsid w:val="00F47AAA"/>
    <w:rsid w:val="00F5071B"/>
    <w:rsid w:val="00F549AD"/>
    <w:rsid w:val="00F55148"/>
    <w:rsid w:val="00F5771E"/>
    <w:rsid w:val="00F605CA"/>
    <w:rsid w:val="00F70DF8"/>
    <w:rsid w:val="00F7399C"/>
    <w:rsid w:val="00F74665"/>
    <w:rsid w:val="00F80329"/>
    <w:rsid w:val="00F87AC9"/>
    <w:rsid w:val="00F91CA0"/>
    <w:rsid w:val="00F91D81"/>
    <w:rsid w:val="00F96DC5"/>
    <w:rsid w:val="00FA220E"/>
    <w:rsid w:val="00FA798A"/>
    <w:rsid w:val="00FB09C1"/>
    <w:rsid w:val="00FB32C4"/>
    <w:rsid w:val="00FB69A7"/>
    <w:rsid w:val="00FB6C3E"/>
    <w:rsid w:val="00FC21F1"/>
    <w:rsid w:val="00FD2AA1"/>
    <w:rsid w:val="00FE34FC"/>
    <w:rsid w:val="00FF2389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45A7"/>
  <w15:chartTrackingRefBased/>
  <w15:docId w15:val="{B17F7E32-8EE4-4010-9965-190D8D38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A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6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F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23D5-48B1-436E-96E2-3308FE6D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4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N</dc:creator>
  <cp:keywords/>
  <dc:description/>
  <cp:lastModifiedBy>Roberto Romero Vielma</cp:lastModifiedBy>
  <cp:revision>604</cp:revision>
  <cp:lastPrinted>2024-01-21T17:13:00Z</cp:lastPrinted>
  <dcterms:created xsi:type="dcterms:W3CDTF">2023-02-24T22:46:00Z</dcterms:created>
  <dcterms:modified xsi:type="dcterms:W3CDTF">2024-02-12T01:29:00Z</dcterms:modified>
</cp:coreProperties>
</file>